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ED1E" w14:textId="6B8DAC8A" w:rsidR="00592804" w:rsidRDefault="00F34508" w:rsidP="0074483C">
      <w:r>
        <w:rPr>
          <w:noProof/>
          <w:sz w:val="28"/>
          <w:szCs w:val="28"/>
        </w:rPr>
        <w:drawing>
          <wp:anchor distT="0" distB="0" distL="25400" distR="25400" simplePos="0" relativeHeight="251657728" behindDoc="0" locked="0" layoutInCell="1" allowOverlap="1" wp14:anchorId="1B6313FD" wp14:editId="43029399">
            <wp:simplePos x="0" y="0"/>
            <wp:positionH relativeFrom="page">
              <wp:posOffset>3406140</wp:posOffset>
            </wp:positionH>
            <wp:positionV relativeFrom="paragraph">
              <wp:posOffset>-271145</wp:posOffset>
            </wp:positionV>
            <wp:extent cx="800100" cy="102870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49241" w14:textId="77777777" w:rsidR="00592804" w:rsidRPr="006946FC" w:rsidRDefault="00592804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РОССИЙСКАЯ ФЕДЕРАЦИЯ</w:t>
      </w:r>
    </w:p>
    <w:p w14:paraId="4D6BB934" w14:textId="77777777" w:rsidR="00592804" w:rsidRPr="006946FC" w:rsidRDefault="00592804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АДМИНИСТРАЦИЯ  СИМСКОГО ГОРОДСКОГО ПОСЕЛЕНИЯ</w:t>
      </w:r>
    </w:p>
    <w:p w14:paraId="38ACE7D1" w14:textId="45A430DD" w:rsidR="00592804" w:rsidRPr="006946FC" w:rsidRDefault="00592804" w:rsidP="00BC3369">
      <w:pPr>
        <w:pStyle w:val="a9"/>
        <w:spacing w:line="240" w:lineRule="auto"/>
        <w:rPr>
          <w:sz w:val="24"/>
          <w:szCs w:val="24"/>
        </w:rPr>
      </w:pPr>
      <w:r w:rsidRPr="006946FC">
        <w:rPr>
          <w:sz w:val="24"/>
          <w:szCs w:val="24"/>
        </w:rPr>
        <w:t>АШИНСКОГО МУНИЦИПАЛЬНОГО РАЙОНА</w:t>
      </w:r>
    </w:p>
    <w:p w14:paraId="5C46144A" w14:textId="768A048B" w:rsidR="00592804" w:rsidRPr="006946FC" w:rsidRDefault="00BC3369" w:rsidP="00BC3369">
      <w:pPr>
        <w:jc w:val="center"/>
        <w:rPr>
          <w:b/>
        </w:rPr>
      </w:pPr>
      <w:r w:rsidRPr="006946FC">
        <w:rPr>
          <w:b/>
        </w:rPr>
        <w:t>ЧЕЛЯБИНСКОЙ ОБЛАСТИ</w:t>
      </w:r>
    </w:p>
    <w:p w14:paraId="07855326" w14:textId="77777777" w:rsidR="00592804" w:rsidRDefault="00AC139D" w:rsidP="00AC139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92804" w:rsidRPr="00C524D6">
        <w:rPr>
          <w:b/>
          <w:sz w:val="32"/>
          <w:szCs w:val="32"/>
        </w:rPr>
        <w:t>П О С Т А Н О В Л Е Н И Е</w:t>
      </w:r>
    </w:p>
    <w:p w14:paraId="20D37A60" w14:textId="77777777" w:rsidR="00592804" w:rsidRDefault="00592804" w:rsidP="00A53D9C">
      <w:pPr>
        <w:pBdr>
          <w:bottom w:val="single" w:sz="12" w:space="1" w:color="auto"/>
        </w:pBdr>
        <w:jc w:val="right"/>
      </w:pPr>
    </w:p>
    <w:p w14:paraId="6C0A76BC" w14:textId="09B94611" w:rsidR="00592804" w:rsidRPr="00293910" w:rsidRDefault="00592804" w:rsidP="00592804">
      <w:pPr>
        <w:rPr>
          <w:u w:val="single"/>
        </w:rPr>
      </w:pPr>
      <w:bookmarkStart w:id="0" w:name="_Hlk125554056"/>
      <w:r w:rsidRPr="00C524D6">
        <w:t xml:space="preserve">от </w:t>
      </w:r>
      <w:r w:rsidR="00293910">
        <w:t>04.07.</w:t>
      </w:r>
      <w:r w:rsidR="007A126F">
        <w:t>2023</w:t>
      </w:r>
      <w:r w:rsidRPr="005E5F37">
        <w:t>г</w:t>
      </w:r>
      <w:r w:rsidRPr="004B1B01">
        <w:t>.  №</w:t>
      </w:r>
      <w:r w:rsidR="007A126F">
        <w:t xml:space="preserve"> </w:t>
      </w:r>
      <w:r w:rsidR="00293910">
        <w:t>145</w:t>
      </w:r>
    </w:p>
    <w:bookmarkEnd w:id="0"/>
    <w:p w14:paraId="6879FD89" w14:textId="77777777" w:rsidR="00592804" w:rsidRDefault="00592804" w:rsidP="00592804"/>
    <w:p w14:paraId="2B0058B2" w14:textId="77777777" w:rsidR="0063284C" w:rsidRDefault="0063284C" w:rsidP="0063284C"/>
    <w:p w14:paraId="47577C08" w14:textId="7970B3F5" w:rsidR="0063284C" w:rsidRPr="00853538" w:rsidRDefault="0063284C" w:rsidP="0063284C">
      <w:pPr>
        <w:rPr>
          <w:b/>
        </w:rPr>
      </w:pPr>
      <w:bookmarkStart w:id="1" w:name="_Hlk125554129"/>
      <w:bookmarkStart w:id="2" w:name="_Hlk125554554"/>
      <w:r w:rsidRPr="00172482">
        <w:t>«</w:t>
      </w:r>
      <w:r w:rsidR="003519FE">
        <w:rPr>
          <w:b/>
        </w:rPr>
        <w:t>О внесении изменений в</w:t>
      </w:r>
      <w:r w:rsidRPr="00853538">
        <w:rPr>
          <w:b/>
        </w:rPr>
        <w:t xml:space="preserve"> проект организации </w:t>
      </w:r>
    </w:p>
    <w:p w14:paraId="023E10CF" w14:textId="77777777" w:rsidR="0063284C" w:rsidRPr="00853538" w:rsidRDefault="0063284C" w:rsidP="0063284C">
      <w:pPr>
        <w:rPr>
          <w:b/>
        </w:rPr>
      </w:pPr>
      <w:r w:rsidRPr="00853538">
        <w:rPr>
          <w:b/>
        </w:rPr>
        <w:t xml:space="preserve">дорожного движения улично-дорожной сети </w:t>
      </w:r>
    </w:p>
    <w:p w14:paraId="221776C5" w14:textId="77777777" w:rsidR="0063284C" w:rsidRPr="00853538" w:rsidRDefault="0063284C" w:rsidP="0063284C">
      <w:pPr>
        <w:rPr>
          <w:b/>
        </w:rPr>
      </w:pPr>
      <w:r>
        <w:rPr>
          <w:b/>
        </w:rPr>
        <w:t xml:space="preserve">на территории Симского городского </w:t>
      </w:r>
      <w:r w:rsidRPr="00853538">
        <w:rPr>
          <w:b/>
        </w:rPr>
        <w:t>поселения»</w:t>
      </w:r>
    </w:p>
    <w:bookmarkEnd w:id="1"/>
    <w:p w14:paraId="7934256D" w14:textId="77777777" w:rsidR="00E2009F" w:rsidRPr="002C6E05" w:rsidRDefault="00E2009F" w:rsidP="00FE01D3">
      <w:pPr>
        <w:ind w:right="5386"/>
        <w:jc w:val="both"/>
        <w:rPr>
          <w:b/>
        </w:rPr>
      </w:pPr>
    </w:p>
    <w:p w14:paraId="608CD0D7" w14:textId="77777777" w:rsidR="00592804" w:rsidRPr="00C83839" w:rsidRDefault="00592804" w:rsidP="0063284C">
      <w:pPr>
        <w:ind w:firstLine="708"/>
      </w:pPr>
    </w:p>
    <w:p w14:paraId="1534A6E5" w14:textId="73B4BCC8" w:rsidR="0063284C" w:rsidRPr="00172482" w:rsidRDefault="00511202" w:rsidP="00AC6BCD">
      <w:pPr>
        <w:pStyle w:val="1"/>
        <w:ind w:firstLine="567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 улучшения качества организации безопасности дорожного движения на территории Симского городского поселения в</w:t>
      </w:r>
      <w:r w:rsidR="0063284C" w:rsidRPr="001724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Фед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льным законом от 06.10.2003 №</w:t>
      </w:r>
      <w:r w:rsidR="0063284C" w:rsidRPr="001724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6 Фед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льного закона от 10.12.1995 №</w:t>
      </w:r>
      <w:r w:rsidR="0063284C" w:rsidRPr="001724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96-ФЗ «О безопасности дорожного движения», руководствуясь Уставом </w:t>
      </w:r>
      <w:r w:rsidR="00284E0B">
        <w:rPr>
          <w:rFonts w:ascii="Times New Roman" w:hAnsi="Times New Roman" w:cs="Times New Roman"/>
          <w:b w:val="0"/>
          <w:sz w:val="28"/>
          <w:szCs w:val="28"/>
        </w:rPr>
        <w:t xml:space="preserve">Симского городского </w:t>
      </w:r>
      <w:r w:rsidR="0063284C" w:rsidRPr="001724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 </w:t>
      </w:r>
    </w:p>
    <w:p w14:paraId="1FF34A0D" w14:textId="77777777" w:rsidR="0063284C" w:rsidRDefault="0063284C" w:rsidP="0063284C">
      <w:pPr>
        <w:tabs>
          <w:tab w:val="left" w:pos="851"/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6CAAAA" w14:textId="77777777" w:rsidR="0063284C" w:rsidRPr="00A84FA2" w:rsidRDefault="0063284C" w:rsidP="00016099">
      <w:pPr>
        <w:tabs>
          <w:tab w:val="left" w:pos="851"/>
        </w:tabs>
        <w:jc w:val="center"/>
        <w:rPr>
          <w:b/>
          <w:sz w:val="28"/>
          <w:szCs w:val="28"/>
        </w:rPr>
      </w:pPr>
      <w:r w:rsidRPr="00A84FA2">
        <w:rPr>
          <w:b/>
          <w:sz w:val="28"/>
          <w:szCs w:val="28"/>
        </w:rPr>
        <w:t>ПОСТАНОВЛЯЮ:</w:t>
      </w:r>
    </w:p>
    <w:p w14:paraId="0ADC22B6" w14:textId="77777777" w:rsidR="0063284C" w:rsidRDefault="0063284C" w:rsidP="0063284C">
      <w:pPr>
        <w:tabs>
          <w:tab w:val="left" w:pos="3945"/>
        </w:tabs>
        <w:jc w:val="both"/>
        <w:rPr>
          <w:sz w:val="28"/>
          <w:szCs w:val="28"/>
        </w:rPr>
      </w:pPr>
    </w:p>
    <w:p w14:paraId="3A2C699F" w14:textId="6494EFCC" w:rsidR="0063284C" w:rsidRDefault="0063284C" w:rsidP="003519FE">
      <w:pPr>
        <w:ind w:firstLine="567"/>
        <w:jc w:val="both"/>
        <w:rPr>
          <w:sz w:val="28"/>
          <w:szCs w:val="28"/>
        </w:rPr>
      </w:pPr>
      <w:r w:rsidRPr="00853538">
        <w:rPr>
          <w:sz w:val="28"/>
          <w:szCs w:val="28"/>
        </w:rPr>
        <w:t xml:space="preserve">1. </w:t>
      </w:r>
      <w:r w:rsidR="003519FE">
        <w:rPr>
          <w:sz w:val="28"/>
          <w:szCs w:val="28"/>
        </w:rPr>
        <w:t xml:space="preserve">Внести </w:t>
      </w:r>
      <w:r w:rsidRPr="00853538">
        <w:rPr>
          <w:sz w:val="28"/>
          <w:szCs w:val="28"/>
        </w:rPr>
        <w:t xml:space="preserve"> </w:t>
      </w:r>
      <w:r w:rsidR="003519FE">
        <w:rPr>
          <w:sz w:val="28"/>
          <w:szCs w:val="28"/>
        </w:rPr>
        <w:t xml:space="preserve">в </w:t>
      </w:r>
      <w:r w:rsidR="00AC5760">
        <w:rPr>
          <w:sz w:val="28"/>
          <w:szCs w:val="28"/>
        </w:rPr>
        <w:t>«</w:t>
      </w:r>
      <w:r w:rsidR="00AC5760">
        <w:rPr>
          <w:sz w:val="28"/>
        </w:rPr>
        <w:t xml:space="preserve">Проект организации дорожного движения </w:t>
      </w:r>
      <w:r w:rsidR="00AC5760" w:rsidRPr="00AC5760">
        <w:rPr>
          <w:sz w:val="28"/>
        </w:rPr>
        <w:t>улично-дорожной сети</w:t>
      </w:r>
      <w:r w:rsidR="00AC5760">
        <w:rPr>
          <w:sz w:val="28"/>
        </w:rPr>
        <w:t xml:space="preserve"> </w:t>
      </w:r>
      <w:r w:rsidR="00AC5760" w:rsidRPr="00AC5760">
        <w:rPr>
          <w:sz w:val="28"/>
        </w:rPr>
        <w:t>г. Сим</w:t>
      </w:r>
      <w:r w:rsidR="00AC5760">
        <w:rPr>
          <w:sz w:val="28"/>
        </w:rPr>
        <w:t xml:space="preserve">, Симского городского поселения </w:t>
      </w:r>
      <w:r w:rsidR="00AC5760" w:rsidRPr="00AC5760">
        <w:rPr>
          <w:sz w:val="28"/>
        </w:rPr>
        <w:t>Ашинского муниципального района Челябинской области</w:t>
      </w:r>
      <w:r w:rsidR="00AC5760">
        <w:rPr>
          <w:sz w:val="28"/>
        </w:rPr>
        <w:t xml:space="preserve">» </w:t>
      </w:r>
      <w:r w:rsidR="003519FE">
        <w:rPr>
          <w:sz w:val="28"/>
          <w:szCs w:val="28"/>
        </w:rPr>
        <w:t>следующие изменения и дополнения:</w:t>
      </w:r>
    </w:p>
    <w:p w14:paraId="1E02F982" w14:textId="04323081" w:rsidR="003519FE" w:rsidRDefault="003519FE" w:rsidP="003728EA">
      <w:pPr>
        <w:ind w:firstLine="567"/>
        <w:jc w:val="both"/>
        <w:rPr>
          <w:sz w:val="28"/>
        </w:rPr>
      </w:pPr>
      <w:r>
        <w:rPr>
          <w:sz w:val="28"/>
        </w:rPr>
        <w:t>На ул. Кирова установить запрещающие знаки 3.2 «Движение запрещено» и знак 7.3.2 «Направление действия»</w:t>
      </w:r>
    </w:p>
    <w:p w14:paraId="147B7678" w14:textId="780A987A" w:rsidR="003728EA" w:rsidRDefault="003728EA" w:rsidP="003728EA">
      <w:pPr>
        <w:spacing w:after="240"/>
        <w:ind w:firstLine="567"/>
        <w:jc w:val="both"/>
        <w:rPr>
          <w:sz w:val="28"/>
        </w:rPr>
      </w:pPr>
      <w:r w:rsidRPr="003728EA">
        <w:rPr>
          <w:sz w:val="28"/>
        </w:rPr>
        <w:t>(Приложение №1)</w:t>
      </w:r>
    </w:p>
    <w:p w14:paraId="0234C8C9" w14:textId="4505886D" w:rsidR="009B1D7D" w:rsidRPr="00AC5760" w:rsidRDefault="009B1D7D" w:rsidP="003519FE">
      <w:pPr>
        <w:spacing w:after="240"/>
        <w:ind w:firstLine="567"/>
        <w:jc w:val="both"/>
        <w:rPr>
          <w:sz w:val="28"/>
        </w:rPr>
      </w:pPr>
      <w:r>
        <w:rPr>
          <w:sz w:val="28"/>
        </w:rPr>
        <w:t>2. Отделу РИиБ (Шустовой А.Л.) организовать установку соответствующих знаков и графическое оформление изменений.</w:t>
      </w:r>
    </w:p>
    <w:p w14:paraId="54DCD9DE" w14:textId="0EA2E6E7" w:rsidR="00AC5760" w:rsidRPr="00AC5760" w:rsidRDefault="009B1D7D" w:rsidP="003519FE">
      <w:pPr>
        <w:spacing w:after="240"/>
        <w:ind w:firstLine="567"/>
        <w:jc w:val="both"/>
        <w:rPr>
          <w:sz w:val="28"/>
        </w:rPr>
      </w:pPr>
      <w:r>
        <w:rPr>
          <w:sz w:val="28"/>
        </w:rPr>
        <w:t>3</w:t>
      </w:r>
      <w:r w:rsidR="00AC5760">
        <w:rPr>
          <w:sz w:val="28"/>
        </w:rPr>
        <w:t xml:space="preserve">. </w:t>
      </w:r>
      <w:r w:rsidR="00AC5760" w:rsidRPr="00AC5760">
        <w:rPr>
          <w:sz w:val="28"/>
        </w:rPr>
        <w:t>Контроль за исполнением настоящего постановления оставляю за собой.</w:t>
      </w:r>
    </w:p>
    <w:p w14:paraId="379F0313" w14:textId="6260EDE2" w:rsidR="00F34508" w:rsidRPr="00AC5760" w:rsidRDefault="009B1D7D" w:rsidP="00E51E0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AC5760">
        <w:rPr>
          <w:sz w:val="28"/>
        </w:rPr>
        <w:t>.</w:t>
      </w:r>
      <w:r w:rsidR="00E51E0C">
        <w:rPr>
          <w:sz w:val="28"/>
        </w:rPr>
        <w:t xml:space="preserve"> </w:t>
      </w:r>
      <w:r w:rsidR="00AC5760" w:rsidRPr="00AC5760">
        <w:rPr>
          <w:sz w:val="28"/>
        </w:rPr>
        <w:t xml:space="preserve">Настоящее постановление вступает в силу со </w:t>
      </w:r>
      <w:r w:rsidR="00293910">
        <w:rPr>
          <w:sz w:val="28"/>
        </w:rPr>
        <w:t xml:space="preserve">дня </w:t>
      </w:r>
      <w:r>
        <w:rPr>
          <w:sz w:val="28"/>
        </w:rPr>
        <w:t>подписания</w:t>
      </w:r>
      <w:r w:rsidR="005D60FA" w:rsidRPr="005D60FA">
        <w:rPr>
          <w:sz w:val="28"/>
        </w:rPr>
        <w:t xml:space="preserve"> и подлежит размещению</w:t>
      </w:r>
      <w:r w:rsidR="00AC5760" w:rsidRPr="00AC5760">
        <w:rPr>
          <w:sz w:val="28"/>
        </w:rPr>
        <w:t xml:space="preserve"> на сайте администрации Симского городского </w:t>
      </w:r>
      <w:r w:rsidR="00E51E0C" w:rsidRPr="00AC5760">
        <w:rPr>
          <w:sz w:val="28"/>
        </w:rPr>
        <w:t>поселения www.gorodsim.ru</w:t>
      </w:r>
      <w:r w:rsidR="005D60FA">
        <w:rPr>
          <w:sz w:val="28"/>
        </w:rPr>
        <w:t>.</w:t>
      </w:r>
    </w:p>
    <w:p w14:paraId="5489CF37" w14:textId="77777777" w:rsidR="00AC5760" w:rsidRDefault="00AC5760" w:rsidP="00AC5760">
      <w:pPr>
        <w:jc w:val="both"/>
      </w:pPr>
    </w:p>
    <w:p w14:paraId="45DF5F80" w14:textId="77777777" w:rsidR="00AC5760" w:rsidRDefault="00AC5760" w:rsidP="00AC5760">
      <w:pPr>
        <w:jc w:val="both"/>
        <w:rPr>
          <w:sz w:val="28"/>
        </w:rPr>
      </w:pPr>
    </w:p>
    <w:p w14:paraId="255F8845" w14:textId="77777777" w:rsidR="00AC5760" w:rsidRPr="00AC5760" w:rsidRDefault="00AC5760" w:rsidP="00AC5760">
      <w:pPr>
        <w:jc w:val="both"/>
        <w:rPr>
          <w:sz w:val="28"/>
        </w:rPr>
      </w:pPr>
    </w:p>
    <w:p w14:paraId="5CFB7F94" w14:textId="77777777" w:rsidR="00AC5760" w:rsidRDefault="00BE53CE" w:rsidP="00AC5760">
      <w:pPr>
        <w:jc w:val="both"/>
        <w:rPr>
          <w:sz w:val="28"/>
        </w:rPr>
      </w:pPr>
      <w:r w:rsidRPr="00AC5760">
        <w:rPr>
          <w:sz w:val="28"/>
        </w:rPr>
        <w:t>Г</w:t>
      </w:r>
      <w:r w:rsidR="00592804" w:rsidRPr="00AC5760">
        <w:rPr>
          <w:sz w:val="28"/>
        </w:rPr>
        <w:t>лав</w:t>
      </w:r>
      <w:r w:rsidRPr="00AC5760">
        <w:rPr>
          <w:sz w:val="28"/>
        </w:rPr>
        <w:t>а</w:t>
      </w:r>
      <w:r w:rsidR="00592804" w:rsidRPr="00AC5760">
        <w:rPr>
          <w:sz w:val="28"/>
        </w:rPr>
        <w:t xml:space="preserve"> администрации Симского</w:t>
      </w:r>
    </w:p>
    <w:p w14:paraId="6075ECDF" w14:textId="77777777" w:rsidR="00925F54" w:rsidRDefault="00AC5760" w:rsidP="00AC5760">
      <w:pPr>
        <w:jc w:val="both"/>
        <w:rPr>
          <w:sz w:val="28"/>
        </w:rPr>
      </w:pPr>
      <w:r>
        <w:rPr>
          <w:sz w:val="28"/>
        </w:rPr>
        <w:t>г</w:t>
      </w:r>
      <w:r w:rsidR="00592804" w:rsidRPr="00AC5760">
        <w:rPr>
          <w:sz w:val="28"/>
        </w:rPr>
        <w:t>о</w:t>
      </w:r>
      <w:r>
        <w:rPr>
          <w:sz w:val="28"/>
        </w:rPr>
        <w:t xml:space="preserve">родского </w:t>
      </w:r>
      <w:r w:rsidR="00592804" w:rsidRPr="00AC5760">
        <w:rPr>
          <w:sz w:val="28"/>
        </w:rPr>
        <w:t xml:space="preserve">поселения   </w:t>
      </w:r>
      <w:r>
        <w:rPr>
          <w:sz w:val="28"/>
        </w:rPr>
        <w:t xml:space="preserve">                                                 </w:t>
      </w:r>
      <w:r w:rsidR="00592804" w:rsidRPr="00AC5760">
        <w:rPr>
          <w:sz w:val="28"/>
        </w:rPr>
        <w:t xml:space="preserve">     </w:t>
      </w:r>
      <w:r>
        <w:rPr>
          <w:sz w:val="28"/>
        </w:rPr>
        <w:t xml:space="preserve">         </w:t>
      </w:r>
      <w:r w:rsidR="00592804" w:rsidRPr="00AC5760">
        <w:rPr>
          <w:sz w:val="28"/>
        </w:rPr>
        <w:t xml:space="preserve"> </w:t>
      </w:r>
      <w:r w:rsidRPr="00AC5760">
        <w:rPr>
          <w:sz w:val="28"/>
        </w:rPr>
        <w:t>Р.Р.Гафаров</w:t>
      </w:r>
      <w:r w:rsidR="00592804" w:rsidRPr="00AC5760">
        <w:rPr>
          <w:sz w:val="28"/>
        </w:rPr>
        <w:t xml:space="preserve">           </w:t>
      </w:r>
    </w:p>
    <w:p w14:paraId="3DCBC47B" w14:textId="77777777" w:rsidR="00925F54" w:rsidRDefault="00925F54" w:rsidP="00AC5760">
      <w:pPr>
        <w:jc w:val="both"/>
        <w:rPr>
          <w:sz w:val="28"/>
        </w:rPr>
      </w:pPr>
    </w:p>
    <w:p w14:paraId="4BBF2844" w14:textId="77777777" w:rsidR="00925F54" w:rsidRDefault="00925F54" w:rsidP="00AC5760">
      <w:pPr>
        <w:jc w:val="both"/>
        <w:rPr>
          <w:sz w:val="28"/>
        </w:rPr>
      </w:pPr>
    </w:p>
    <w:p w14:paraId="4D5BCA08" w14:textId="77777777" w:rsidR="00925F54" w:rsidRDefault="00925F54" w:rsidP="00AC5760">
      <w:pPr>
        <w:jc w:val="both"/>
        <w:rPr>
          <w:sz w:val="28"/>
        </w:rPr>
      </w:pPr>
    </w:p>
    <w:p w14:paraId="3EFCC781" w14:textId="77777777" w:rsidR="00925F54" w:rsidRDefault="00925F54" w:rsidP="00AC5760">
      <w:pPr>
        <w:jc w:val="both"/>
        <w:rPr>
          <w:sz w:val="28"/>
        </w:rPr>
      </w:pPr>
    </w:p>
    <w:p w14:paraId="47C80ECE" w14:textId="77777777" w:rsidR="00925F54" w:rsidRDefault="00925F54" w:rsidP="00AC5760">
      <w:pPr>
        <w:jc w:val="both"/>
        <w:rPr>
          <w:sz w:val="28"/>
        </w:rPr>
      </w:pPr>
    </w:p>
    <w:p w14:paraId="658120A2" w14:textId="7C1FD20D" w:rsidR="00925F54" w:rsidRDefault="00925F54" w:rsidP="00AC5760">
      <w:pPr>
        <w:jc w:val="both"/>
        <w:rPr>
          <w:sz w:val="28"/>
        </w:rPr>
      </w:pPr>
      <w:r>
        <w:rPr>
          <w:sz w:val="28"/>
        </w:rPr>
        <w:t>Исп</w:t>
      </w:r>
      <w:r w:rsidR="009629DA">
        <w:rPr>
          <w:sz w:val="28"/>
        </w:rPr>
        <w:t>олнитель:</w:t>
      </w:r>
      <w:r>
        <w:rPr>
          <w:sz w:val="28"/>
        </w:rPr>
        <w:t xml:space="preserve"> </w:t>
      </w:r>
      <w:r w:rsidR="005D60FA">
        <w:rPr>
          <w:sz w:val="28"/>
        </w:rPr>
        <w:t xml:space="preserve">начальник отдела </w:t>
      </w:r>
      <w:r>
        <w:rPr>
          <w:sz w:val="28"/>
        </w:rPr>
        <w:t xml:space="preserve">РИиБ </w:t>
      </w:r>
    </w:p>
    <w:p w14:paraId="7A0B671D" w14:textId="09913AE7" w:rsidR="00925F54" w:rsidRDefault="00925F54" w:rsidP="00AC5760">
      <w:pPr>
        <w:jc w:val="both"/>
        <w:rPr>
          <w:sz w:val="28"/>
        </w:rPr>
      </w:pPr>
      <w:r>
        <w:rPr>
          <w:sz w:val="28"/>
        </w:rPr>
        <w:t>администрации</w:t>
      </w:r>
      <w:r w:rsidR="00AC5760" w:rsidRPr="00AC5760">
        <w:rPr>
          <w:sz w:val="28"/>
        </w:rPr>
        <w:t xml:space="preserve">   </w:t>
      </w:r>
      <w:r>
        <w:rPr>
          <w:sz w:val="28"/>
        </w:rPr>
        <w:t xml:space="preserve">СГП                                                                      </w:t>
      </w:r>
      <w:r w:rsidR="005D60FA">
        <w:rPr>
          <w:sz w:val="28"/>
        </w:rPr>
        <w:t>А.Л. Шустова</w:t>
      </w:r>
    </w:p>
    <w:p w14:paraId="16D625D4" w14:textId="77777777" w:rsidR="00925F54" w:rsidRDefault="00925F54" w:rsidP="00AC5760">
      <w:pPr>
        <w:jc w:val="both"/>
        <w:rPr>
          <w:sz w:val="28"/>
        </w:rPr>
      </w:pPr>
    </w:p>
    <w:p w14:paraId="38DE5DAD" w14:textId="77777777" w:rsidR="00925F54" w:rsidRDefault="00925F54" w:rsidP="00AC5760">
      <w:pPr>
        <w:jc w:val="both"/>
        <w:rPr>
          <w:sz w:val="28"/>
        </w:rPr>
      </w:pPr>
    </w:p>
    <w:p w14:paraId="6C741508" w14:textId="77777777" w:rsidR="00925F54" w:rsidRDefault="00925F54" w:rsidP="00AC5760">
      <w:pPr>
        <w:jc w:val="both"/>
        <w:rPr>
          <w:sz w:val="28"/>
        </w:rPr>
      </w:pPr>
    </w:p>
    <w:p w14:paraId="0E51C071" w14:textId="77777777" w:rsidR="00925F54" w:rsidRDefault="00925F54" w:rsidP="00AC5760">
      <w:pPr>
        <w:jc w:val="both"/>
        <w:rPr>
          <w:sz w:val="28"/>
        </w:rPr>
      </w:pPr>
    </w:p>
    <w:p w14:paraId="31E3DD9B" w14:textId="77777777" w:rsidR="00925F54" w:rsidRDefault="00925F54" w:rsidP="00AC5760">
      <w:pPr>
        <w:jc w:val="both"/>
        <w:rPr>
          <w:sz w:val="28"/>
        </w:rPr>
      </w:pPr>
    </w:p>
    <w:p w14:paraId="647AFE4E" w14:textId="57E7D492" w:rsidR="00925F54" w:rsidRDefault="00925F54" w:rsidP="00AC5760">
      <w:pPr>
        <w:jc w:val="both"/>
        <w:rPr>
          <w:sz w:val="28"/>
        </w:rPr>
      </w:pPr>
      <w:r>
        <w:rPr>
          <w:sz w:val="28"/>
        </w:rPr>
        <w:t xml:space="preserve">Отпечатано: </w:t>
      </w:r>
      <w:r w:rsidR="00293910">
        <w:rPr>
          <w:sz w:val="28"/>
        </w:rPr>
        <w:t>5</w:t>
      </w:r>
      <w:r>
        <w:rPr>
          <w:sz w:val="28"/>
        </w:rPr>
        <w:t xml:space="preserve"> экз.</w:t>
      </w:r>
      <w:r w:rsidR="00AC5760" w:rsidRPr="00AC5760">
        <w:rPr>
          <w:sz w:val="28"/>
        </w:rPr>
        <w:t xml:space="preserve">     </w:t>
      </w:r>
    </w:p>
    <w:p w14:paraId="4E851E02" w14:textId="77777777" w:rsidR="00925F54" w:rsidRDefault="00925F54" w:rsidP="00AC5760">
      <w:pPr>
        <w:jc w:val="both"/>
        <w:rPr>
          <w:sz w:val="28"/>
        </w:rPr>
      </w:pPr>
    </w:p>
    <w:p w14:paraId="30B3D9CF" w14:textId="77777777" w:rsidR="00925F54" w:rsidRDefault="00925F54" w:rsidP="00AC5760">
      <w:pPr>
        <w:jc w:val="both"/>
        <w:rPr>
          <w:sz w:val="28"/>
        </w:rPr>
      </w:pPr>
    </w:p>
    <w:p w14:paraId="6594770F" w14:textId="77777777" w:rsidR="00925F54" w:rsidRDefault="00925F54" w:rsidP="00AC5760">
      <w:pPr>
        <w:jc w:val="both"/>
        <w:rPr>
          <w:sz w:val="28"/>
        </w:rPr>
      </w:pPr>
    </w:p>
    <w:p w14:paraId="5A9D6266" w14:textId="77777777" w:rsidR="00925F54" w:rsidRDefault="00925F54" w:rsidP="00AC5760">
      <w:pPr>
        <w:jc w:val="both"/>
        <w:rPr>
          <w:sz w:val="28"/>
        </w:rPr>
      </w:pPr>
    </w:p>
    <w:p w14:paraId="180E9B78" w14:textId="77777777" w:rsidR="00925F54" w:rsidRDefault="00925F54" w:rsidP="00AC5760">
      <w:pPr>
        <w:jc w:val="both"/>
        <w:rPr>
          <w:sz w:val="28"/>
        </w:rPr>
      </w:pPr>
    </w:p>
    <w:p w14:paraId="38FDFF91" w14:textId="4A8C28DF" w:rsidR="00925F54" w:rsidRDefault="00925F54" w:rsidP="00AC5760">
      <w:pPr>
        <w:jc w:val="both"/>
        <w:rPr>
          <w:sz w:val="28"/>
        </w:rPr>
      </w:pPr>
    </w:p>
    <w:p w14:paraId="3A33D32A" w14:textId="33DE0AE7" w:rsidR="00925F54" w:rsidRPr="00925F54" w:rsidRDefault="00925F54" w:rsidP="00925F54">
      <w:pPr>
        <w:rPr>
          <w:sz w:val="20"/>
          <w:szCs w:val="20"/>
        </w:rPr>
      </w:pPr>
      <w:r w:rsidRPr="00925F54">
        <w:rPr>
          <w:sz w:val="20"/>
          <w:szCs w:val="20"/>
        </w:rPr>
        <w:t>С О Г Л А С О В А Н О:</w:t>
      </w:r>
    </w:p>
    <w:p w14:paraId="7138C7AC" w14:textId="77777777" w:rsidR="00925F54" w:rsidRPr="00925F54" w:rsidRDefault="00925F54" w:rsidP="00925F54">
      <w:pPr>
        <w:rPr>
          <w:sz w:val="20"/>
          <w:szCs w:val="20"/>
        </w:rPr>
      </w:pPr>
    </w:p>
    <w:p w14:paraId="2A511463" w14:textId="77777777" w:rsidR="00925F54" w:rsidRPr="00925F54" w:rsidRDefault="00925F54" w:rsidP="00925F54">
      <w:r w:rsidRPr="00925F54">
        <w:t xml:space="preserve">Начальник отдела по ЮВ и СП </w:t>
      </w:r>
    </w:p>
    <w:p w14:paraId="0387DA08" w14:textId="77777777" w:rsidR="00925F54" w:rsidRPr="00925F54" w:rsidRDefault="00925F54" w:rsidP="00925F54">
      <w:pPr>
        <w:tabs>
          <w:tab w:val="right" w:pos="9356"/>
        </w:tabs>
      </w:pPr>
      <w:r w:rsidRPr="00925F54">
        <w:t>Администрации СГП</w:t>
      </w:r>
      <w:r w:rsidRPr="00925F54">
        <w:tab/>
        <w:t>В.А. Караваев</w:t>
      </w:r>
    </w:p>
    <w:p w14:paraId="365DA9A8" w14:textId="77777777" w:rsidR="00925F54" w:rsidRDefault="00925F54" w:rsidP="00AC5760">
      <w:pPr>
        <w:jc w:val="both"/>
        <w:rPr>
          <w:sz w:val="28"/>
        </w:rPr>
      </w:pPr>
    </w:p>
    <w:p w14:paraId="098757CF" w14:textId="77777777" w:rsidR="00925F54" w:rsidRDefault="00925F54" w:rsidP="00AC5760">
      <w:pPr>
        <w:jc w:val="both"/>
        <w:rPr>
          <w:sz w:val="28"/>
        </w:rPr>
      </w:pPr>
    </w:p>
    <w:p w14:paraId="457DF50A" w14:textId="77777777" w:rsidR="00925F54" w:rsidRDefault="00925F54" w:rsidP="00AC5760">
      <w:pPr>
        <w:jc w:val="both"/>
        <w:rPr>
          <w:sz w:val="28"/>
        </w:rPr>
      </w:pPr>
    </w:p>
    <w:p w14:paraId="689F6DA5" w14:textId="77777777" w:rsidR="00925F54" w:rsidRDefault="00925F54" w:rsidP="00AC5760">
      <w:pPr>
        <w:jc w:val="both"/>
        <w:rPr>
          <w:sz w:val="28"/>
        </w:rPr>
      </w:pPr>
    </w:p>
    <w:p w14:paraId="3B031B64" w14:textId="77777777" w:rsidR="00925F54" w:rsidRDefault="00925F54" w:rsidP="00AC5760">
      <w:pPr>
        <w:jc w:val="both"/>
        <w:rPr>
          <w:sz w:val="28"/>
        </w:rPr>
      </w:pPr>
    </w:p>
    <w:p w14:paraId="5D305ED3" w14:textId="77777777" w:rsidR="00925F54" w:rsidRDefault="00925F54" w:rsidP="00AC5760">
      <w:pPr>
        <w:jc w:val="both"/>
        <w:rPr>
          <w:sz w:val="28"/>
        </w:rPr>
      </w:pPr>
    </w:p>
    <w:p w14:paraId="175D1A91" w14:textId="088D980F" w:rsidR="00925F54" w:rsidRDefault="00925F54" w:rsidP="00AC5760">
      <w:pPr>
        <w:jc w:val="both"/>
        <w:rPr>
          <w:sz w:val="28"/>
        </w:rPr>
      </w:pPr>
    </w:p>
    <w:p w14:paraId="3B0F2AC7" w14:textId="4FE8D807" w:rsidR="00601468" w:rsidRDefault="00601468" w:rsidP="00AC5760">
      <w:pPr>
        <w:jc w:val="both"/>
        <w:rPr>
          <w:sz w:val="28"/>
        </w:rPr>
      </w:pPr>
    </w:p>
    <w:p w14:paraId="32B4662D" w14:textId="4DC099D3" w:rsidR="00601468" w:rsidRDefault="00601468" w:rsidP="00AC5760">
      <w:pPr>
        <w:jc w:val="both"/>
        <w:rPr>
          <w:sz w:val="28"/>
        </w:rPr>
      </w:pPr>
    </w:p>
    <w:p w14:paraId="70DA0672" w14:textId="77363899" w:rsidR="00601468" w:rsidRDefault="00601468" w:rsidP="00AC5760">
      <w:pPr>
        <w:jc w:val="both"/>
        <w:rPr>
          <w:sz w:val="28"/>
        </w:rPr>
      </w:pPr>
    </w:p>
    <w:p w14:paraId="76264914" w14:textId="35CE7C14" w:rsidR="00601468" w:rsidRDefault="00601468" w:rsidP="00AC5760">
      <w:pPr>
        <w:jc w:val="both"/>
        <w:rPr>
          <w:sz w:val="28"/>
        </w:rPr>
      </w:pPr>
    </w:p>
    <w:p w14:paraId="4D7ACFD3" w14:textId="7B83B335" w:rsidR="00601468" w:rsidRDefault="00601468" w:rsidP="00AC5760">
      <w:pPr>
        <w:jc w:val="both"/>
        <w:rPr>
          <w:sz w:val="28"/>
        </w:rPr>
      </w:pPr>
    </w:p>
    <w:p w14:paraId="067EE521" w14:textId="4D28D39E" w:rsidR="00601468" w:rsidRDefault="00601468" w:rsidP="00AC5760">
      <w:pPr>
        <w:jc w:val="both"/>
        <w:rPr>
          <w:sz w:val="28"/>
        </w:rPr>
      </w:pPr>
    </w:p>
    <w:p w14:paraId="324B29D1" w14:textId="08901377" w:rsidR="00601468" w:rsidRDefault="00601468" w:rsidP="00AC5760">
      <w:pPr>
        <w:jc w:val="both"/>
        <w:rPr>
          <w:sz w:val="28"/>
        </w:rPr>
      </w:pPr>
    </w:p>
    <w:p w14:paraId="1A477C39" w14:textId="43754ED4" w:rsidR="00601468" w:rsidRDefault="00601468" w:rsidP="00AC5760">
      <w:pPr>
        <w:jc w:val="both"/>
        <w:rPr>
          <w:sz w:val="28"/>
        </w:rPr>
      </w:pPr>
    </w:p>
    <w:p w14:paraId="065DF6BB" w14:textId="5DCF23FF" w:rsidR="00601468" w:rsidRDefault="00601468" w:rsidP="00AC5760">
      <w:pPr>
        <w:jc w:val="both"/>
        <w:rPr>
          <w:sz w:val="28"/>
        </w:rPr>
      </w:pPr>
    </w:p>
    <w:p w14:paraId="6EA4D316" w14:textId="4442F0F2" w:rsidR="00601468" w:rsidRDefault="00601468" w:rsidP="00AC5760">
      <w:pPr>
        <w:jc w:val="both"/>
        <w:rPr>
          <w:sz w:val="28"/>
        </w:rPr>
      </w:pPr>
    </w:p>
    <w:p w14:paraId="57225ACA" w14:textId="5C01E048" w:rsidR="00601468" w:rsidRDefault="00601468" w:rsidP="00AC5760">
      <w:pPr>
        <w:jc w:val="both"/>
        <w:rPr>
          <w:sz w:val="28"/>
        </w:rPr>
      </w:pPr>
    </w:p>
    <w:p w14:paraId="4F060F62" w14:textId="36890BA7" w:rsidR="00601468" w:rsidRDefault="00601468" w:rsidP="00AC5760">
      <w:pPr>
        <w:jc w:val="both"/>
        <w:rPr>
          <w:sz w:val="28"/>
        </w:rPr>
      </w:pPr>
    </w:p>
    <w:p w14:paraId="4290D278" w14:textId="48E72667" w:rsidR="00601468" w:rsidRDefault="00601468" w:rsidP="00AC5760">
      <w:pPr>
        <w:jc w:val="both"/>
        <w:rPr>
          <w:sz w:val="28"/>
        </w:rPr>
      </w:pPr>
    </w:p>
    <w:p w14:paraId="66B90AF7" w14:textId="63E6A5DB" w:rsidR="00601468" w:rsidRDefault="00601468" w:rsidP="00AC5760">
      <w:pPr>
        <w:jc w:val="both"/>
        <w:rPr>
          <w:sz w:val="28"/>
        </w:rPr>
      </w:pPr>
    </w:p>
    <w:p w14:paraId="2275B3A1" w14:textId="1878DEA3" w:rsidR="00601468" w:rsidRDefault="00601468" w:rsidP="00AC5760">
      <w:pPr>
        <w:jc w:val="both"/>
        <w:rPr>
          <w:sz w:val="28"/>
        </w:rPr>
      </w:pPr>
    </w:p>
    <w:p w14:paraId="7001E110" w14:textId="13241874" w:rsidR="00601468" w:rsidRDefault="00601468" w:rsidP="00AC5760">
      <w:pPr>
        <w:jc w:val="both"/>
        <w:rPr>
          <w:sz w:val="28"/>
        </w:rPr>
      </w:pPr>
    </w:p>
    <w:p w14:paraId="6ACAD482" w14:textId="02476C2D" w:rsidR="00601468" w:rsidRDefault="00601468" w:rsidP="00AC5760">
      <w:pPr>
        <w:jc w:val="both"/>
        <w:rPr>
          <w:sz w:val="28"/>
        </w:rPr>
      </w:pPr>
    </w:p>
    <w:p w14:paraId="090DB206" w14:textId="6D734215" w:rsidR="00601468" w:rsidRDefault="00601468" w:rsidP="00AC5760">
      <w:pPr>
        <w:jc w:val="both"/>
        <w:rPr>
          <w:sz w:val="28"/>
        </w:rPr>
      </w:pPr>
    </w:p>
    <w:p w14:paraId="79BB0F69" w14:textId="184B2084" w:rsidR="00601468" w:rsidRDefault="00601468" w:rsidP="00AC5760">
      <w:pPr>
        <w:jc w:val="both"/>
        <w:rPr>
          <w:sz w:val="28"/>
        </w:rPr>
      </w:pPr>
    </w:p>
    <w:p w14:paraId="152B14B0" w14:textId="30C56846" w:rsidR="00601468" w:rsidRDefault="00601468" w:rsidP="00AC5760">
      <w:pPr>
        <w:jc w:val="both"/>
        <w:rPr>
          <w:sz w:val="28"/>
        </w:rPr>
      </w:pPr>
    </w:p>
    <w:p w14:paraId="203E1215" w14:textId="08488281" w:rsidR="00601468" w:rsidRDefault="00601468" w:rsidP="00AC5760">
      <w:pPr>
        <w:jc w:val="both"/>
        <w:rPr>
          <w:sz w:val="28"/>
        </w:rPr>
      </w:pPr>
    </w:p>
    <w:p w14:paraId="60C33E4B" w14:textId="3D399C43" w:rsidR="00601468" w:rsidRDefault="00601468" w:rsidP="00AC5760">
      <w:pPr>
        <w:jc w:val="both"/>
        <w:rPr>
          <w:sz w:val="28"/>
        </w:rPr>
      </w:pPr>
    </w:p>
    <w:p w14:paraId="662C8816" w14:textId="77777777" w:rsidR="00601468" w:rsidRDefault="00601468" w:rsidP="00AC5760">
      <w:pPr>
        <w:jc w:val="both"/>
        <w:rPr>
          <w:sz w:val="28"/>
        </w:rPr>
      </w:pPr>
    </w:p>
    <w:p w14:paraId="375A39AB" w14:textId="45A18B94" w:rsidR="00AC1DDD" w:rsidRDefault="00AC5760" w:rsidP="00AC5760">
      <w:pPr>
        <w:jc w:val="both"/>
        <w:rPr>
          <w:sz w:val="28"/>
        </w:rPr>
      </w:pPr>
      <w:r w:rsidRPr="00AC5760">
        <w:rPr>
          <w:sz w:val="28"/>
        </w:rPr>
        <w:t xml:space="preserve">               </w:t>
      </w:r>
      <w:r w:rsidR="00592804" w:rsidRPr="00AC5760">
        <w:rPr>
          <w:sz w:val="28"/>
        </w:rPr>
        <w:t xml:space="preserve">                                        </w:t>
      </w:r>
      <w:bookmarkEnd w:id="2"/>
      <w:r w:rsidR="00601468" w:rsidRPr="00601468">
        <w:rPr>
          <w:noProof/>
          <w:sz w:val="28"/>
        </w:rPr>
        <w:drawing>
          <wp:inline distT="0" distB="0" distL="0" distR="0" wp14:anchorId="509EFDB2" wp14:editId="42B0C20E">
            <wp:extent cx="6301105" cy="87033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78AB" w14:textId="4C461209" w:rsidR="00601468" w:rsidRDefault="00601468" w:rsidP="00AC5760">
      <w:pPr>
        <w:jc w:val="both"/>
        <w:rPr>
          <w:sz w:val="28"/>
        </w:rPr>
      </w:pPr>
    </w:p>
    <w:p w14:paraId="372EBBE9" w14:textId="16EBAEEA" w:rsidR="00601468" w:rsidRDefault="00601468" w:rsidP="00AC5760">
      <w:pPr>
        <w:jc w:val="both"/>
        <w:rPr>
          <w:sz w:val="28"/>
        </w:rPr>
      </w:pPr>
    </w:p>
    <w:p w14:paraId="6AA2159B" w14:textId="6723C9E7" w:rsidR="00601468" w:rsidRDefault="00601468" w:rsidP="00AC5760">
      <w:pPr>
        <w:jc w:val="both"/>
        <w:rPr>
          <w:sz w:val="28"/>
        </w:rPr>
      </w:pPr>
    </w:p>
    <w:p w14:paraId="630580A7" w14:textId="6525696C" w:rsidR="00601468" w:rsidRDefault="00601468" w:rsidP="00AC5760">
      <w:pPr>
        <w:jc w:val="both"/>
        <w:rPr>
          <w:sz w:val="28"/>
        </w:rPr>
      </w:pPr>
    </w:p>
    <w:p w14:paraId="674A3D82" w14:textId="1F65D8E6" w:rsidR="00601468" w:rsidRPr="00AC5760" w:rsidRDefault="00601468" w:rsidP="00AC5760">
      <w:pPr>
        <w:jc w:val="both"/>
        <w:rPr>
          <w:sz w:val="28"/>
        </w:rPr>
      </w:pPr>
      <w:r w:rsidRPr="00601468">
        <w:rPr>
          <w:noProof/>
          <w:sz w:val="28"/>
        </w:rPr>
        <w:lastRenderedPageBreak/>
        <w:drawing>
          <wp:inline distT="0" distB="0" distL="0" distR="0" wp14:anchorId="35BADF39" wp14:editId="28915214">
            <wp:extent cx="6301105" cy="8763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601468" w:rsidRPr="00AC5760" w:rsidSect="00AC139D">
      <w:pgSz w:w="11906" w:h="16838"/>
      <w:pgMar w:top="568" w:right="707" w:bottom="426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F5B2" w14:textId="77777777" w:rsidR="008C24AA" w:rsidRDefault="008C24AA" w:rsidP="00AC139D">
      <w:r>
        <w:separator/>
      </w:r>
    </w:p>
  </w:endnote>
  <w:endnote w:type="continuationSeparator" w:id="0">
    <w:p w14:paraId="619C07FB" w14:textId="77777777" w:rsidR="008C24AA" w:rsidRDefault="008C24AA" w:rsidP="00A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DC9D" w14:textId="77777777" w:rsidR="008C24AA" w:rsidRDefault="008C24AA" w:rsidP="00AC139D">
      <w:r>
        <w:separator/>
      </w:r>
    </w:p>
  </w:footnote>
  <w:footnote w:type="continuationSeparator" w:id="0">
    <w:p w14:paraId="79734488" w14:textId="77777777" w:rsidR="008C24AA" w:rsidRDefault="008C24AA" w:rsidP="00AC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087E"/>
    <w:multiLevelType w:val="hybridMultilevel"/>
    <w:tmpl w:val="0504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F8080B"/>
    <w:multiLevelType w:val="hybridMultilevel"/>
    <w:tmpl w:val="373E92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2295"/>
    <w:multiLevelType w:val="hybridMultilevel"/>
    <w:tmpl w:val="C53AC7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D365A"/>
    <w:multiLevelType w:val="hybridMultilevel"/>
    <w:tmpl w:val="B40A5F4E"/>
    <w:lvl w:ilvl="0" w:tplc="A22033F2">
      <w:start w:val="2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443D2BCA"/>
    <w:multiLevelType w:val="hybridMultilevel"/>
    <w:tmpl w:val="26FAA2C4"/>
    <w:lvl w:ilvl="0" w:tplc="5FB4E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A31602"/>
    <w:multiLevelType w:val="hybridMultilevel"/>
    <w:tmpl w:val="A526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1B6D"/>
    <w:multiLevelType w:val="hybridMultilevel"/>
    <w:tmpl w:val="0504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4E79"/>
    <w:multiLevelType w:val="hybridMultilevel"/>
    <w:tmpl w:val="5B309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4005CD"/>
    <w:multiLevelType w:val="multilevel"/>
    <w:tmpl w:val="26DE7D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6B"/>
    <w:rsid w:val="0000190C"/>
    <w:rsid w:val="00016099"/>
    <w:rsid w:val="0002208C"/>
    <w:rsid w:val="000803CC"/>
    <w:rsid w:val="0009207F"/>
    <w:rsid w:val="000B5CA4"/>
    <w:rsid w:val="000D4D9A"/>
    <w:rsid w:val="00111856"/>
    <w:rsid w:val="00116C87"/>
    <w:rsid w:val="00123F9E"/>
    <w:rsid w:val="0012453D"/>
    <w:rsid w:val="001251DE"/>
    <w:rsid w:val="00127639"/>
    <w:rsid w:val="0013040E"/>
    <w:rsid w:val="00133AE2"/>
    <w:rsid w:val="00145DF7"/>
    <w:rsid w:val="00153310"/>
    <w:rsid w:val="00167FCF"/>
    <w:rsid w:val="00180B2E"/>
    <w:rsid w:val="001870E6"/>
    <w:rsid w:val="001A2B0E"/>
    <w:rsid w:val="001B7E39"/>
    <w:rsid w:val="001C09AD"/>
    <w:rsid w:val="001F16A0"/>
    <w:rsid w:val="00203B93"/>
    <w:rsid w:val="00236BD0"/>
    <w:rsid w:val="002422F7"/>
    <w:rsid w:val="00284E0B"/>
    <w:rsid w:val="002904E6"/>
    <w:rsid w:val="00293910"/>
    <w:rsid w:val="002C6E05"/>
    <w:rsid w:val="002C7E27"/>
    <w:rsid w:val="002F1987"/>
    <w:rsid w:val="002F389A"/>
    <w:rsid w:val="0031126C"/>
    <w:rsid w:val="00327FE4"/>
    <w:rsid w:val="00334A9A"/>
    <w:rsid w:val="00340829"/>
    <w:rsid w:val="003455B4"/>
    <w:rsid w:val="003519FE"/>
    <w:rsid w:val="003728EA"/>
    <w:rsid w:val="003965F9"/>
    <w:rsid w:val="003A61FE"/>
    <w:rsid w:val="003C575D"/>
    <w:rsid w:val="004107C6"/>
    <w:rsid w:val="00411613"/>
    <w:rsid w:val="004155EC"/>
    <w:rsid w:val="00433590"/>
    <w:rsid w:val="00454D59"/>
    <w:rsid w:val="00460F86"/>
    <w:rsid w:val="004D14C7"/>
    <w:rsid w:val="004E36CB"/>
    <w:rsid w:val="005034AD"/>
    <w:rsid w:val="00506F12"/>
    <w:rsid w:val="00511202"/>
    <w:rsid w:val="00530027"/>
    <w:rsid w:val="005416A5"/>
    <w:rsid w:val="00585B38"/>
    <w:rsid w:val="00592804"/>
    <w:rsid w:val="005A345C"/>
    <w:rsid w:val="005B175A"/>
    <w:rsid w:val="005B2DFB"/>
    <w:rsid w:val="005B76D5"/>
    <w:rsid w:val="005C0112"/>
    <w:rsid w:val="005D54E0"/>
    <w:rsid w:val="005D60FA"/>
    <w:rsid w:val="005E1C17"/>
    <w:rsid w:val="005E5F37"/>
    <w:rsid w:val="005F300D"/>
    <w:rsid w:val="00601468"/>
    <w:rsid w:val="006151A3"/>
    <w:rsid w:val="0062330A"/>
    <w:rsid w:val="0063284C"/>
    <w:rsid w:val="006535DD"/>
    <w:rsid w:val="0066116B"/>
    <w:rsid w:val="006A4B8B"/>
    <w:rsid w:val="006D6CEE"/>
    <w:rsid w:val="006F720E"/>
    <w:rsid w:val="00730264"/>
    <w:rsid w:val="0074483C"/>
    <w:rsid w:val="00755F28"/>
    <w:rsid w:val="00756FA8"/>
    <w:rsid w:val="007A126F"/>
    <w:rsid w:val="007C1E61"/>
    <w:rsid w:val="007D6992"/>
    <w:rsid w:val="007F4BB1"/>
    <w:rsid w:val="008051B5"/>
    <w:rsid w:val="00843ED4"/>
    <w:rsid w:val="00851AB8"/>
    <w:rsid w:val="008614A3"/>
    <w:rsid w:val="00864BB1"/>
    <w:rsid w:val="00876C20"/>
    <w:rsid w:val="008973C8"/>
    <w:rsid w:val="008B0E3D"/>
    <w:rsid w:val="008B774E"/>
    <w:rsid w:val="008C0C43"/>
    <w:rsid w:val="008C24AA"/>
    <w:rsid w:val="008C425E"/>
    <w:rsid w:val="00914E1B"/>
    <w:rsid w:val="0092170B"/>
    <w:rsid w:val="00925F54"/>
    <w:rsid w:val="00935F15"/>
    <w:rsid w:val="00951792"/>
    <w:rsid w:val="00954EDE"/>
    <w:rsid w:val="00960B7C"/>
    <w:rsid w:val="009629DA"/>
    <w:rsid w:val="009655D1"/>
    <w:rsid w:val="0097757A"/>
    <w:rsid w:val="00980361"/>
    <w:rsid w:val="0099342E"/>
    <w:rsid w:val="00993F7B"/>
    <w:rsid w:val="009B1D7D"/>
    <w:rsid w:val="009C2709"/>
    <w:rsid w:val="009C3356"/>
    <w:rsid w:val="009C79A3"/>
    <w:rsid w:val="009C7C5C"/>
    <w:rsid w:val="009F01A9"/>
    <w:rsid w:val="00A20A23"/>
    <w:rsid w:val="00A509DF"/>
    <w:rsid w:val="00A53D9C"/>
    <w:rsid w:val="00A54C36"/>
    <w:rsid w:val="00A71A30"/>
    <w:rsid w:val="00A87A31"/>
    <w:rsid w:val="00AA1220"/>
    <w:rsid w:val="00AC139D"/>
    <w:rsid w:val="00AC1DDD"/>
    <w:rsid w:val="00AC32EA"/>
    <w:rsid w:val="00AC5760"/>
    <w:rsid w:val="00AC6BCD"/>
    <w:rsid w:val="00B02F3F"/>
    <w:rsid w:val="00B10236"/>
    <w:rsid w:val="00B43EF8"/>
    <w:rsid w:val="00B7165A"/>
    <w:rsid w:val="00B84AE1"/>
    <w:rsid w:val="00B865C3"/>
    <w:rsid w:val="00BA13E6"/>
    <w:rsid w:val="00BA1F6C"/>
    <w:rsid w:val="00BA5AC7"/>
    <w:rsid w:val="00BB4810"/>
    <w:rsid w:val="00BB61EB"/>
    <w:rsid w:val="00BC3369"/>
    <w:rsid w:val="00BD2B3D"/>
    <w:rsid w:val="00BE53CE"/>
    <w:rsid w:val="00C1127B"/>
    <w:rsid w:val="00C31672"/>
    <w:rsid w:val="00C365C6"/>
    <w:rsid w:val="00C376FB"/>
    <w:rsid w:val="00C508B8"/>
    <w:rsid w:val="00C824A7"/>
    <w:rsid w:val="00C90C5E"/>
    <w:rsid w:val="00CA5972"/>
    <w:rsid w:val="00CD73E7"/>
    <w:rsid w:val="00CE00FC"/>
    <w:rsid w:val="00CF2AE8"/>
    <w:rsid w:val="00D00555"/>
    <w:rsid w:val="00D1616B"/>
    <w:rsid w:val="00D3783B"/>
    <w:rsid w:val="00D43F2A"/>
    <w:rsid w:val="00D67802"/>
    <w:rsid w:val="00D75361"/>
    <w:rsid w:val="00D86C78"/>
    <w:rsid w:val="00D91D64"/>
    <w:rsid w:val="00D91E3B"/>
    <w:rsid w:val="00DA7F8A"/>
    <w:rsid w:val="00DB03E0"/>
    <w:rsid w:val="00DB455E"/>
    <w:rsid w:val="00DB78C6"/>
    <w:rsid w:val="00DD7A7C"/>
    <w:rsid w:val="00DE6859"/>
    <w:rsid w:val="00DF4D5D"/>
    <w:rsid w:val="00E0536F"/>
    <w:rsid w:val="00E2009F"/>
    <w:rsid w:val="00E32C09"/>
    <w:rsid w:val="00E33608"/>
    <w:rsid w:val="00E46030"/>
    <w:rsid w:val="00E51E0C"/>
    <w:rsid w:val="00E66FE7"/>
    <w:rsid w:val="00E71B68"/>
    <w:rsid w:val="00E83EE0"/>
    <w:rsid w:val="00E9129A"/>
    <w:rsid w:val="00E95915"/>
    <w:rsid w:val="00EC5C48"/>
    <w:rsid w:val="00EE10CD"/>
    <w:rsid w:val="00EE1C2A"/>
    <w:rsid w:val="00EE2866"/>
    <w:rsid w:val="00EE339F"/>
    <w:rsid w:val="00EF2CB3"/>
    <w:rsid w:val="00EF65AA"/>
    <w:rsid w:val="00F21D00"/>
    <w:rsid w:val="00F34508"/>
    <w:rsid w:val="00F50CDE"/>
    <w:rsid w:val="00F6580F"/>
    <w:rsid w:val="00F672A9"/>
    <w:rsid w:val="00FA7EAD"/>
    <w:rsid w:val="00FB0671"/>
    <w:rsid w:val="00FB4A64"/>
    <w:rsid w:val="00FD2C54"/>
    <w:rsid w:val="00FE01D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E1759"/>
  <w15:docId w15:val="{100862BC-D681-4FBE-BF9E-759BE5EE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1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8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character" w:styleId="a6">
    <w:name w:val="Hyperlink"/>
    <w:uiPriority w:val="99"/>
    <w:unhideWhenUsed/>
    <w:rsid w:val="00756F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3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455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592804"/>
    <w:pPr>
      <w:tabs>
        <w:tab w:val="left" w:pos="1276"/>
      </w:tabs>
      <w:spacing w:line="360" w:lineRule="auto"/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592804"/>
    <w:rPr>
      <w:b/>
      <w:sz w:val="28"/>
    </w:rPr>
  </w:style>
  <w:style w:type="paragraph" w:styleId="ab">
    <w:name w:val="header"/>
    <w:basedOn w:val="a"/>
    <w:link w:val="ac"/>
    <w:unhideWhenUsed/>
    <w:rsid w:val="00AC13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139D"/>
    <w:rPr>
      <w:sz w:val="24"/>
      <w:szCs w:val="24"/>
    </w:rPr>
  </w:style>
  <w:style w:type="paragraph" w:styleId="ad">
    <w:name w:val="footer"/>
    <w:basedOn w:val="a"/>
    <w:link w:val="ae"/>
    <w:unhideWhenUsed/>
    <w:rsid w:val="00AC13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13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284C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B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A782-2D6F-4E44-9A09-BD3BEF5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1899</CharactersWithSpaces>
  <SharedDoc>false</SharedDoc>
  <HLinks>
    <vt:vector size="6" baseType="variant"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J_Diesel</dc:creator>
  <cp:lastModifiedBy>Пользователь</cp:lastModifiedBy>
  <cp:revision>6</cp:revision>
  <cp:lastPrinted>2023-07-07T03:25:00Z</cp:lastPrinted>
  <dcterms:created xsi:type="dcterms:W3CDTF">2023-07-06T03:42:00Z</dcterms:created>
  <dcterms:modified xsi:type="dcterms:W3CDTF">2023-07-07T06:05:00Z</dcterms:modified>
</cp:coreProperties>
</file>